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7E7C76FF" w:rsidR="005F6AA2" w:rsidRPr="005F6AA2" w:rsidRDefault="00603A0C" w:rsidP="00D2154B">
            <w:pPr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Annex 1 - </w:t>
            </w:r>
            <w:r w:rsidR="005F6AA2" w:rsidRPr="005F6AA2">
              <w:rPr>
                <w:lang w:val="en-US"/>
              </w:rPr>
              <w:t>State Aid Declaration (</w:t>
            </w:r>
            <w:r w:rsidR="005F6AA2" w:rsidRPr="005F6AA2">
              <w:rPr>
                <w:i/>
                <w:iCs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1B8612B7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 w:rsidR="00C43543">
              <w:rPr>
                <w:noProof/>
                <w:sz w:val="28"/>
                <w:szCs w:val="28"/>
              </w:rPr>
              <w:t>NET2HE</w:t>
            </w:r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8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C43543">
      <w:pPr>
        <w:spacing w:after="0" w:line="240" w:lineRule="auto"/>
        <w:jc w:val="right"/>
        <w:rPr>
          <w:sz w:val="18"/>
          <w:szCs w:val="18"/>
          <w:lang w:val="en-US"/>
        </w:rPr>
      </w:pPr>
    </w:p>
    <w:p w14:paraId="2BE12DDF" w14:textId="5AA5A8D9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</w:t>
      </w:r>
      <w:r w:rsidR="00932816">
        <w:rPr>
          <w:sz w:val="18"/>
          <w:szCs w:val="18"/>
          <w:lang w:val="en-US"/>
        </w:rPr>
        <w:t>f</w:t>
      </w:r>
      <w:r w:rsidR="00DE17D5" w:rsidRPr="005F6AA2">
        <w:rPr>
          <w:sz w:val="18"/>
          <w:szCs w:val="18"/>
          <w:lang w:val="en-US"/>
        </w:rPr>
        <w:t>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44329180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del w:id="0" w:author="Haber Yana at OPM" w:date="2022-04-14T17:14:00Z">
        <w:r w:rsidRPr="005F6AA2" w:rsidDel="00B151D4">
          <w:rPr>
            <w:sz w:val="18"/>
            <w:szCs w:val="18"/>
            <w:vertAlign w:val="superscript"/>
            <w:lang w:val="en-US"/>
          </w:rPr>
          <w:delText>1</w:delText>
        </w:r>
      </w:del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Loans or loan guarantees at </w:t>
      </w:r>
      <w:proofErr w:type="spellStart"/>
      <w:r w:rsidRPr="005F6AA2">
        <w:rPr>
          <w:sz w:val="18"/>
          <w:szCs w:val="18"/>
          <w:lang w:val="en-US"/>
        </w:rPr>
        <w:t>favourable</w:t>
      </w:r>
      <w:proofErr w:type="spellEnd"/>
      <w:r w:rsidRPr="005F6AA2">
        <w:rPr>
          <w:sz w:val="18"/>
          <w:szCs w:val="18"/>
          <w:lang w:val="en-US"/>
        </w:rPr>
        <w:t xml:space="preserve">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</w:t>
      </w:r>
      <w:proofErr w:type="gramStart"/>
      <w:r w:rsidRPr="005F6AA2">
        <w:rPr>
          <w:sz w:val="18"/>
          <w:szCs w:val="18"/>
          <w:lang w:val="en-US"/>
        </w:rPr>
        <w:t>training</w:t>
      </w:r>
      <w:proofErr w:type="gramEnd"/>
      <w:r w:rsidRPr="005F6AA2">
        <w:rPr>
          <w:sz w:val="18"/>
          <w:szCs w:val="18"/>
          <w:lang w:val="en-US"/>
        </w:rPr>
        <w:t xml:space="preserve"> and other support provided either free or at a reduced rate</w:t>
      </w:r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Purchase,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0681662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254" w:type="dxa"/>
          </w:tcPr>
          <w:p w14:paraId="400A3701" w14:textId="0163D659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54" w:type="dxa"/>
          </w:tcPr>
          <w:p w14:paraId="62ECF2BC" w14:textId="49212D4F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860B06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42D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FCDA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BA30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ED12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4EF2C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9B995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1F60FFEB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lastRenderedPageBreak/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</w:t>
      </w:r>
      <w:ins w:id="1" w:author="Haber Yana at OPM" w:date="2022-04-14T17:14:00Z">
        <w:r w:rsidR="002B647B">
          <w:rPr>
            <w:b/>
            <w:bCs/>
            <w:lang w:val="en-US"/>
          </w:rPr>
          <w:t>s</w:t>
        </w:r>
      </w:ins>
      <w:r w:rsidRPr="003D55EA">
        <w:rPr>
          <w:b/>
          <w:bCs/>
          <w:lang w:val="en-US"/>
        </w:rPr>
        <w:t xml:space="preserve"> 20</w:t>
      </w:r>
      <w:r w:rsidR="000A3645">
        <w:rPr>
          <w:b/>
          <w:bCs/>
          <w:lang w:val="en-US"/>
        </w:rPr>
        <w:t>20,</w:t>
      </w:r>
      <w:r w:rsidRPr="003D55EA">
        <w:rPr>
          <w:b/>
          <w:bCs/>
          <w:lang w:val="en-US"/>
        </w:rPr>
        <w:t xml:space="preserve"> 202</w:t>
      </w:r>
      <w:r w:rsidR="000A3645">
        <w:rPr>
          <w:b/>
          <w:bCs/>
          <w:lang w:val="en-US"/>
        </w:rPr>
        <w:t>1</w:t>
      </w:r>
      <w:r w:rsidRPr="003D55EA">
        <w:rPr>
          <w:b/>
          <w:bCs/>
          <w:lang w:val="en-US"/>
        </w:rPr>
        <w:t>, 202</w:t>
      </w:r>
      <w:r w:rsidR="000A3645">
        <w:rPr>
          <w:b/>
          <w:bCs/>
          <w:lang w:val="en-US"/>
        </w:rPr>
        <w:t>2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57EA" w14:textId="77777777" w:rsidR="00860B06" w:rsidRDefault="00860B06" w:rsidP="007B3975">
      <w:pPr>
        <w:spacing w:after="0" w:line="240" w:lineRule="auto"/>
      </w:pPr>
      <w:r>
        <w:separator/>
      </w:r>
    </w:p>
  </w:endnote>
  <w:endnote w:type="continuationSeparator" w:id="0">
    <w:p w14:paraId="4D66B80F" w14:textId="77777777" w:rsidR="00860B06" w:rsidRDefault="00860B06" w:rsidP="007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0911" w14:textId="77777777" w:rsidR="00860B06" w:rsidRDefault="00860B06" w:rsidP="007B3975">
      <w:pPr>
        <w:spacing w:after="0" w:line="240" w:lineRule="auto"/>
      </w:pPr>
      <w:r>
        <w:separator/>
      </w:r>
    </w:p>
  </w:footnote>
  <w:footnote w:type="continuationSeparator" w:id="0">
    <w:p w14:paraId="298A1B33" w14:textId="77777777" w:rsidR="00860B06" w:rsidRDefault="00860B06" w:rsidP="007B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31F0" w14:textId="6A099881" w:rsidR="000A3645" w:rsidRDefault="000A36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09196" wp14:editId="265AC869">
          <wp:simplePos x="0" y="0"/>
          <wp:positionH relativeFrom="margin">
            <wp:posOffset>-325120</wp:posOffset>
          </wp:positionH>
          <wp:positionV relativeFrom="paragraph">
            <wp:posOffset>-374015</wp:posOffset>
          </wp:positionV>
          <wp:extent cx="2724150" cy="1047750"/>
          <wp:effectExtent l="0" t="0" r="0" b="0"/>
          <wp:wrapTight wrapText="bothSides">
            <wp:wrapPolygon edited="0">
              <wp:start x="0" y="1178"/>
              <wp:lineTo x="0" y="16102"/>
              <wp:lineTo x="17371" y="16102"/>
              <wp:lineTo x="17220" y="1178"/>
              <wp:lineTo x="0" y="1178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" t="5455" r="61257" b="-5455"/>
                  <a:stretch/>
                </pic:blipFill>
                <pic:spPr bwMode="auto">
                  <a:xfrm>
                    <a:off x="0" y="0"/>
                    <a:ext cx="27241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58E8778" w14:textId="3FACFA42" w:rsidR="007B3975" w:rsidRDefault="007B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8357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ber Yana at OPM">
    <w15:presenceInfo w15:providerId="AD" w15:userId="S::yana.haber@gov.mt::11d6743b-36cb-49d1-9cd2-9c231470e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0A3645"/>
    <w:rsid w:val="000B2671"/>
    <w:rsid w:val="000E1DC8"/>
    <w:rsid w:val="00130475"/>
    <w:rsid w:val="0017215F"/>
    <w:rsid w:val="002710CC"/>
    <w:rsid w:val="002B647B"/>
    <w:rsid w:val="002C39AF"/>
    <w:rsid w:val="003D55EA"/>
    <w:rsid w:val="004D3B2C"/>
    <w:rsid w:val="004E4ECE"/>
    <w:rsid w:val="00535F25"/>
    <w:rsid w:val="005A4311"/>
    <w:rsid w:val="005F6AA2"/>
    <w:rsid w:val="00603A0C"/>
    <w:rsid w:val="0074765B"/>
    <w:rsid w:val="007510FF"/>
    <w:rsid w:val="007B3975"/>
    <w:rsid w:val="007F4835"/>
    <w:rsid w:val="00826D55"/>
    <w:rsid w:val="00852ACD"/>
    <w:rsid w:val="008556D5"/>
    <w:rsid w:val="00860B06"/>
    <w:rsid w:val="008A35AC"/>
    <w:rsid w:val="00932816"/>
    <w:rsid w:val="00A4633F"/>
    <w:rsid w:val="00B151D4"/>
    <w:rsid w:val="00BB73BC"/>
    <w:rsid w:val="00C43543"/>
    <w:rsid w:val="00C9459F"/>
    <w:rsid w:val="00D2154B"/>
    <w:rsid w:val="00D86821"/>
    <w:rsid w:val="00DE17D5"/>
    <w:rsid w:val="00DF49AC"/>
    <w:rsid w:val="00E75817"/>
    <w:rsid w:val="00FA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75"/>
    <w:rPr>
      <w:lang w:val="en-GB"/>
    </w:rPr>
  </w:style>
  <w:style w:type="paragraph" w:styleId="Revision">
    <w:name w:val="Revision"/>
    <w:hidden/>
    <w:uiPriority w:val="99"/>
    <w:semiHidden/>
    <w:rsid w:val="00855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de_minimis_regulation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473C76"/>
    <w:rsid w:val="006C61AA"/>
    <w:rsid w:val="00756FEC"/>
    <w:rsid w:val="00881390"/>
    <w:rsid w:val="009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sandra psaila</cp:lastModifiedBy>
  <cp:revision>2</cp:revision>
  <cp:lastPrinted>2022-03-03T13:17:00Z</cp:lastPrinted>
  <dcterms:created xsi:type="dcterms:W3CDTF">2022-06-22T06:02:00Z</dcterms:created>
  <dcterms:modified xsi:type="dcterms:W3CDTF">2022-06-22T06:02:00Z</dcterms:modified>
</cp:coreProperties>
</file>